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26CED" w14:textId="3D103A34" w:rsidR="001B3A61" w:rsidRDefault="001B3A61" w:rsidP="001B3A61">
      <w:pPr>
        <w:pStyle w:val="Default"/>
      </w:pPr>
    </w:p>
    <w:p w14:paraId="3295C125" w14:textId="77777777" w:rsidR="008660C9" w:rsidRDefault="008660C9" w:rsidP="001B3A61">
      <w:pPr>
        <w:pStyle w:val="Default"/>
      </w:pPr>
    </w:p>
    <w:p w14:paraId="449A25FD" w14:textId="5410C0C0" w:rsidR="00901F74" w:rsidRDefault="00901F74" w:rsidP="001B3A61">
      <w:pPr>
        <w:pStyle w:val="Default"/>
      </w:pPr>
    </w:p>
    <w:p w14:paraId="21BF649D" w14:textId="77777777" w:rsidR="008660C9" w:rsidRDefault="008660C9" w:rsidP="001B3A61">
      <w:pPr>
        <w:pStyle w:val="Default"/>
      </w:pPr>
    </w:p>
    <w:p w14:paraId="4D833B54" w14:textId="67F1DB52" w:rsidR="009530A7" w:rsidRPr="008660C9" w:rsidRDefault="001B3A61" w:rsidP="00651904">
      <w:pPr>
        <w:pStyle w:val="Rubrik1"/>
        <w:spacing w:before="0" w:line="240" w:lineRule="auto"/>
        <w:jc w:val="center"/>
        <w:rPr>
          <w:b/>
          <w:bCs/>
          <w:sz w:val="52"/>
          <w:szCs w:val="52"/>
        </w:rPr>
      </w:pPr>
      <w:r w:rsidRPr="008660C9">
        <w:rPr>
          <w:b/>
          <w:bCs/>
          <w:sz w:val="52"/>
          <w:szCs w:val="52"/>
        </w:rPr>
        <w:t>Uppdatering av arbete med eller förvaring av koncentrerade smittämnen</w:t>
      </w:r>
    </w:p>
    <w:p w14:paraId="4A9E7280" w14:textId="64EF3F10" w:rsidR="000B5DDD" w:rsidRPr="00AD08E4" w:rsidRDefault="000B5DDD" w:rsidP="006A4D79">
      <w:pPr>
        <w:pStyle w:val="Ingetavstnd"/>
      </w:pPr>
    </w:p>
    <w:tbl>
      <w:tblPr>
        <w:tblStyle w:val="Tabellrutnt"/>
        <w:tblW w:w="0" w:type="auto"/>
        <w:shd w:val="clear" w:color="auto" w:fill="DAC4D9"/>
        <w:tblLook w:val="04A0" w:firstRow="1" w:lastRow="0" w:firstColumn="1" w:lastColumn="0" w:noHBand="0" w:noVBand="1"/>
      </w:tblPr>
      <w:tblGrid>
        <w:gridCol w:w="8784"/>
      </w:tblGrid>
      <w:tr w:rsidR="000B5DDD" w14:paraId="1ECBC026" w14:textId="77777777" w:rsidTr="004A0407">
        <w:tc>
          <w:tcPr>
            <w:tcW w:w="8784" w:type="dxa"/>
            <w:shd w:val="clear" w:color="auto" w:fill="DAC4D9"/>
          </w:tcPr>
          <w:p w14:paraId="495347BE" w14:textId="19B1C64A" w:rsidR="000B5DDD" w:rsidRDefault="000B5DDD" w:rsidP="000B5DDD">
            <w:pPr>
              <w:pStyle w:val="Ingetavstnd"/>
            </w:pPr>
            <w:r w:rsidRPr="009A2FB4">
              <w:t>Se 29 § i Arbetsmiljöverkets föreskrifter (AFS 2018:4) Smittrisker</w:t>
            </w:r>
            <w:r>
              <w:t>.</w:t>
            </w:r>
          </w:p>
          <w:p w14:paraId="30EA9474" w14:textId="77777777" w:rsidR="00461AAB" w:rsidRDefault="000B5DDD" w:rsidP="006A4D79">
            <w:pPr>
              <w:pStyle w:val="Ingetavstnd"/>
            </w:pPr>
            <w:r w:rsidRPr="00AD08E4">
              <w:t xml:space="preserve">Vid en ändring i någon av de uppgifter i fjärde stycket som är markerade med en </w:t>
            </w:r>
          </w:p>
          <w:p w14:paraId="31EEDA9B" w14:textId="6FDBFAD7" w:rsidR="000B5DDD" w:rsidRDefault="000B5DDD" w:rsidP="006A4D79">
            <w:pPr>
              <w:pStyle w:val="Ingetavstnd"/>
            </w:pPr>
            <w:r w:rsidRPr="00AD08E4">
              <w:t>asterisk (*) ska arbetsgivaren senast inom 30 dagar anmäla ändringen eller ändringarna till Arbetsmiljöverket</w:t>
            </w:r>
          </w:p>
          <w:p w14:paraId="6FFA4312" w14:textId="27EDC773" w:rsidR="0086384D" w:rsidRDefault="0086384D" w:rsidP="0086384D">
            <w:pPr>
              <w:pStyle w:val="Ingetavstnd"/>
            </w:pPr>
            <w:r w:rsidRPr="00AD08E4">
              <w:t xml:space="preserve">Vid en ändring i någon av de uppgifter i fjärde stycket som är markerade med </w:t>
            </w:r>
            <w:r w:rsidR="00F72BB0">
              <w:t>två</w:t>
            </w:r>
          </w:p>
          <w:p w14:paraId="58C87F62" w14:textId="7B59F6E3" w:rsidR="00CC2322" w:rsidRDefault="0086384D" w:rsidP="006A4D79">
            <w:pPr>
              <w:pStyle w:val="Ingetavstnd"/>
            </w:pPr>
            <w:r w:rsidRPr="00AD08E4">
              <w:t>asterisk</w:t>
            </w:r>
            <w:r w:rsidR="00F72BB0">
              <w:t>er</w:t>
            </w:r>
            <w:r w:rsidRPr="00AD08E4">
              <w:t xml:space="preserve"> (</w:t>
            </w:r>
            <w:r w:rsidR="00F72BB0">
              <w:t>*</w:t>
            </w:r>
            <w:r w:rsidRPr="00AD08E4">
              <w:t xml:space="preserve">*) </w:t>
            </w:r>
            <w:r w:rsidR="00F72BB0">
              <w:t xml:space="preserve">måste </w:t>
            </w:r>
            <w:r w:rsidRPr="00AD08E4">
              <w:t>arbetsgivaren</w:t>
            </w:r>
            <w:r w:rsidR="00E37921">
              <w:t xml:space="preserve"> göra en ny anmälan om</w:t>
            </w:r>
            <w:r w:rsidR="009D2811">
              <w:t xml:space="preserve"> arbete med smittämnen</w:t>
            </w:r>
            <w:r w:rsidRPr="00AD08E4">
              <w:t xml:space="preserve"> till Arbetsmiljöverket</w:t>
            </w:r>
          </w:p>
        </w:tc>
      </w:tr>
    </w:tbl>
    <w:p w14:paraId="5E5607DD" w14:textId="77777777" w:rsidR="00252700" w:rsidRDefault="00252700" w:rsidP="001B3A61"/>
    <w:p w14:paraId="77EA3D08" w14:textId="6F5AD09E" w:rsidR="001B3A61" w:rsidRDefault="00252700" w:rsidP="001B3A61">
      <w:r>
        <w:t xml:space="preserve">Skicka ifylld blankett till </w:t>
      </w:r>
      <w:hyperlink r:id="rId7" w:history="1">
        <w:r w:rsidR="002F6888" w:rsidRPr="00032EA4">
          <w:rPr>
            <w:rStyle w:val="Hyperlnk"/>
          </w:rPr>
          <w:t>biosakerhet@ki.se</w:t>
        </w:r>
      </w:hyperlink>
      <w:r w:rsidR="002F6888">
        <w:t xml:space="preserve"> som skickar </w:t>
      </w:r>
      <w:r w:rsidR="00343302">
        <w:t>uppdatering till Arbetsmiljöverket</w:t>
      </w:r>
    </w:p>
    <w:p w14:paraId="6870B343" w14:textId="59C50484" w:rsidR="001B3A61" w:rsidRDefault="001B3A61" w:rsidP="001B3A61">
      <w:pPr>
        <w:pStyle w:val="Default"/>
      </w:pPr>
    </w:p>
    <w:p w14:paraId="764B2407" w14:textId="77777777" w:rsidR="000B6049" w:rsidRDefault="000B6049" w:rsidP="001B3A61">
      <w:pPr>
        <w:pStyle w:val="Default"/>
      </w:pPr>
    </w:p>
    <w:p w14:paraId="20435803" w14:textId="1A393160" w:rsidR="001B3A61" w:rsidRDefault="001B3A61" w:rsidP="009E5FFE">
      <w:pPr>
        <w:spacing w:after="0"/>
        <w:rPr>
          <w:b/>
          <w:bCs/>
        </w:rPr>
      </w:pPr>
      <w:r>
        <w:t xml:space="preserve"> </w:t>
      </w:r>
      <w:r>
        <w:rPr>
          <w:b/>
          <w:bCs/>
        </w:rPr>
        <w:t>Uppgiftslämn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83"/>
        <w:gridCol w:w="1480"/>
        <w:gridCol w:w="5021"/>
      </w:tblGrid>
      <w:tr w:rsidR="001B3A61" w14:paraId="534E386F" w14:textId="77777777" w:rsidTr="004A0407">
        <w:tc>
          <w:tcPr>
            <w:tcW w:w="0" w:type="auto"/>
            <w:shd w:val="clear" w:color="auto" w:fill="DAC4D9"/>
          </w:tcPr>
          <w:p w14:paraId="29CEF299" w14:textId="496E177B" w:rsidR="001B3A61" w:rsidRPr="007B0113" w:rsidRDefault="001B3A61" w:rsidP="007B0113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7B0113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>Organisationsnummer</w:t>
            </w:r>
          </w:p>
        </w:tc>
        <w:tc>
          <w:tcPr>
            <w:tcW w:w="1480" w:type="dxa"/>
            <w:shd w:val="clear" w:color="auto" w:fill="DAC4D9"/>
          </w:tcPr>
          <w:p w14:paraId="033DAC1B" w14:textId="66169EF6" w:rsidR="001B3A61" w:rsidRPr="007B0113" w:rsidRDefault="001B3A61" w:rsidP="007B0113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7B0113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5021" w:type="dxa"/>
            <w:shd w:val="clear" w:color="auto" w:fill="DAC4D9"/>
          </w:tcPr>
          <w:p w14:paraId="70003716" w14:textId="6E845E26" w:rsidR="001B3A61" w:rsidRPr="007B0113" w:rsidRDefault="001B3A61" w:rsidP="007B0113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7B0113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>Namn</w:t>
            </w:r>
          </w:p>
        </w:tc>
      </w:tr>
      <w:tr w:rsidR="001B3A61" w14:paraId="2F2C4F48" w14:textId="77777777" w:rsidTr="004A0407">
        <w:tc>
          <w:tcPr>
            <w:tcW w:w="0" w:type="auto"/>
          </w:tcPr>
          <w:p w14:paraId="7AD7EB63" w14:textId="15723E08" w:rsidR="001B3A61" w:rsidRDefault="001B3A61" w:rsidP="00073E7D"/>
        </w:tc>
        <w:tc>
          <w:tcPr>
            <w:tcW w:w="1480" w:type="dxa"/>
          </w:tcPr>
          <w:p w14:paraId="486E38D7" w14:textId="77777777" w:rsidR="001B3A61" w:rsidRDefault="001B3A61" w:rsidP="001B3A61"/>
        </w:tc>
        <w:tc>
          <w:tcPr>
            <w:tcW w:w="5021" w:type="dxa"/>
          </w:tcPr>
          <w:p w14:paraId="47875DF5" w14:textId="77777777" w:rsidR="001B3A61" w:rsidRDefault="001B3A61" w:rsidP="001B3A61"/>
        </w:tc>
      </w:tr>
    </w:tbl>
    <w:p w14:paraId="1F27FC9B" w14:textId="43D9E987" w:rsidR="001B3A61" w:rsidRDefault="001B3A61" w:rsidP="001B3A6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536"/>
      </w:tblGrid>
      <w:tr w:rsidR="00CD7EEB" w14:paraId="035E0EA4" w14:textId="77777777" w:rsidTr="004A0407">
        <w:tc>
          <w:tcPr>
            <w:tcW w:w="2122" w:type="dxa"/>
            <w:shd w:val="clear" w:color="auto" w:fill="DAC4D9"/>
          </w:tcPr>
          <w:p w14:paraId="22E485BA" w14:textId="1448DFE6" w:rsidR="00CD7EEB" w:rsidRPr="001B3A61" w:rsidRDefault="00CD7EEB" w:rsidP="007B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B0113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>AV Dnr</w:t>
            </w:r>
          </w:p>
        </w:tc>
        <w:tc>
          <w:tcPr>
            <w:tcW w:w="2126" w:type="dxa"/>
            <w:shd w:val="clear" w:color="auto" w:fill="DAC4D9"/>
          </w:tcPr>
          <w:p w14:paraId="33EB0098" w14:textId="4141F160" w:rsidR="00CD7EEB" w:rsidRPr="001B3A61" w:rsidRDefault="00CD7EEB" w:rsidP="007B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B0113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>KI Dnr</w:t>
            </w:r>
          </w:p>
        </w:tc>
        <w:tc>
          <w:tcPr>
            <w:tcW w:w="4536" w:type="dxa"/>
            <w:shd w:val="clear" w:color="auto" w:fill="DAC4D9"/>
          </w:tcPr>
          <w:p w14:paraId="5982A0C2" w14:textId="117043C9" w:rsidR="00CD7EEB" w:rsidRPr="001B3A61" w:rsidRDefault="00CD7EEB" w:rsidP="007B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B0113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>Arbetsställe</w:t>
            </w:r>
            <w:r w:rsidR="00C967A2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>t</w:t>
            </w:r>
            <w:r w:rsidRPr="007B0113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>s adress</w:t>
            </w:r>
          </w:p>
        </w:tc>
      </w:tr>
      <w:tr w:rsidR="00CD7EEB" w14:paraId="4F2B0844" w14:textId="77777777" w:rsidTr="004A0407">
        <w:tc>
          <w:tcPr>
            <w:tcW w:w="2122" w:type="dxa"/>
          </w:tcPr>
          <w:p w14:paraId="4A646D17" w14:textId="77777777" w:rsidR="00CD7EEB" w:rsidRDefault="00CD7EEB" w:rsidP="003B5869"/>
        </w:tc>
        <w:tc>
          <w:tcPr>
            <w:tcW w:w="2126" w:type="dxa"/>
          </w:tcPr>
          <w:p w14:paraId="09B9D816" w14:textId="77777777" w:rsidR="00CD7EEB" w:rsidRDefault="00CD7EEB" w:rsidP="003B5869"/>
        </w:tc>
        <w:tc>
          <w:tcPr>
            <w:tcW w:w="4536" w:type="dxa"/>
          </w:tcPr>
          <w:p w14:paraId="39A37778" w14:textId="77777777" w:rsidR="00CD7EEB" w:rsidRDefault="00CD7EEB" w:rsidP="003B5869"/>
        </w:tc>
      </w:tr>
    </w:tbl>
    <w:p w14:paraId="19E0A61B" w14:textId="6E412802" w:rsidR="00CD7EEB" w:rsidRDefault="00CD7EEB" w:rsidP="001B3A6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05"/>
        <w:gridCol w:w="1047"/>
      </w:tblGrid>
      <w:tr w:rsidR="00A0337F" w14:paraId="1570208F" w14:textId="77777777" w:rsidTr="001A749F">
        <w:trPr>
          <w:trHeight w:val="350"/>
        </w:trPr>
        <w:tc>
          <w:tcPr>
            <w:tcW w:w="626" w:type="dxa"/>
            <w:shd w:val="clear" w:color="auto" w:fill="DAC4D9"/>
          </w:tcPr>
          <w:p w14:paraId="16749CE5" w14:textId="4DAB7696" w:rsidR="00A0337F" w:rsidRDefault="00A0337F" w:rsidP="007B0113">
            <w:pPr>
              <w:pStyle w:val="Default"/>
            </w:pPr>
            <w:r w:rsidRPr="001A749F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Riskkla</w:t>
            </w:r>
            <w:r w:rsidR="001A749F" w:rsidRPr="001A749F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ss</w:t>
            </w:r>
          </w:p>
        </w:tc>
        <w:tc>
          <w:tcPr>
            <w:tcW w:w="1047" w:type="dxa"/>
          </w:tcPr>
          <w:p w14:paraId="12B3C3ED" w14:textId="77777777" w:rsidR="00A0337F" w:rsidRDefault="00A0337F" w:rsidP="007B0113">
            <w:pPr>
              <w:pStyle w:val="Default"/>
            </w:pPr>
          </w:p>
        </w:tc>
      </w:tr>
    </w:tbl>
    <w:p w14:paraId="1F05F7A0" w14:textId="3BB205D9" w:rsidR="007B0113" w:rsidRDefault="007B0113" w:rsidP="007B0113">
      <w:pPr>
        <w:pStyle w:val="Default"/>
      </w:pPr>
    </w:p>
    <w:p w14:paraId="37971F7D" w14:textId="3B9FC717" w:rsidR="000B6049" w:rsidRDefault="000B6049" w:rsidP="007B0113">
      <w:pPr>
        <w:pStyle w:val="Default"/>
      </w:pPr>
    </w:p>
    <w:p w14:paraId="7BA59E89" w14:textId="77777777" w:rsidR="000B6049" w:rsidRDefault="000B6049" w:rsidP="007B0113">
      <w:pPr>
        <w:pStyle w:val="Default"/>
      </w:pPr>
    </w:p>
    <w:p w14:paraId="54A8C1D2" w14:textId="765F5FE8" w:rsidR="007B0113" w:rsidRDefault="007B0113" w:rsidP="007B0113">
      <w:pPr>
        <w:spacing w:after="0"/>
        <w:rPr>
          <w:b/>
          <w:bCs/>
        </w:rPr>
      </w:pPr>
      <w:r>
        <w:t xml:space="preserve"> </w:t>
      </w:r>
      <w:r>
        <w:rPr>
          <w:b/>
          <w:bCs/>
        </w:rPr>
        <w:t>Ändrade uppgifter om verksamhetsutövaren (organisatione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544"/>
      </w:tblGrid>
      <w:tr w:rsidR="007B0113" w14:paraId="7A3CD6ED" w14:textId="77777777" w:rsidTr="007B0113">
        <w:tc>
          <w:tcPr>
            <w:tcW w:w="2547" w:type="dxa"/>
            <w:shd w:val="clear" w:color="auto" w:fill="DAC4D9"/>
          </w:tcPr>
          <w:p w14:paraId="57332FEB" w14:textId="79F78A4A" w:rsidR="007B0113" w:rsidRPr="001B3A61" w:rsidRDefault="007B0113" w:rsidP="007B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B0113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Ändrad uppgift </w:t>
            </w:r>
            <w:r w:rsidRPr="007B0113">
              <w:rPr>
                <w:rFonts w:ascii="Book Antiqua" w:hAnsi="Book Antiqua" w:cs="Book Antiqua"/>
                <w:color w:val="000000"/>
                <w:sz w:val="20"/>
                <w:szCs w:val="20"/>
              </w:rPr>
              <w:t>(</w:t>
            </w:r>
            <w:proofErr w:type="gramStart"/>
            <w:r w:rsidRPr="007B0113">
              <w:rPr>
                <w:rFonts w:ascii="Book Antiqua" w:hAnsi="Book Antiqua" w:cs="Book Antiqua"/>
                <w:color w:val="000000"/>
                <w:sz w:val="20"/>
                <w:szCs w:val="20"/>
              </w:rPr>
              <w:t>t.ex.</w:t>
            </w:r>
            <w:proofErr w:type="gramEnd"/>
            <w:r w:rsidRPr="007B0113">
              <w:rPr>
                <w:rFonts w:ascii="Book Antiqua" w:hAnsi="Book Antiqua" w:cs="Book Antiqua"/>
                <w:color w:val="000000"/>
                <w:sz w:val="20"/>
                <w:szCs w:val="20"/>
              </w:rPr>
              <w:t xml:space="preserve"> organisationens namn)</w:t>
            </w:r>
            <w:r w:rsidRPr="001B3A6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51" w:type="dxa"/>
            <w:shd w:val="clear" w:color="auto" w:fill="DAC4D9"/>
          </w:tcPr>
          <w:p w14:paraId="61C2288E" w14:textId="7FE53942" w:rsidR="007B0113" w:rsidRPr="001B3A61" w:rsidRDefault="007B0113" w:rsidP="007B0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B0113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Tidigare uppgift </w:t>
            </w:r>
            <w:r w:rsidRPr="007B0113">
              <w:rPr>
                <w:rFonts w:ascii="Book Antiqua" w:hAnsi="Book Antiqua" w:cs="Book Antiqua"/>
                <w:color w:val="000000"/>
                <w:sz w:val="20"/>
                <w:szCs w:val="20"/>
              </w:rPr>
              <w:t>(</w:t>
            </w:r>
            <w:proofErr w:type="gramStart"/>
            <w:r w:rsidRPr="007B0113">
              <w:rPr>
                <w:rFonts w:ascii="Book Antiqua" w:hAnsi="Book Antiqua" w:cs="Book Antiqua"/>
                <w:color w:val="000000"/>
                <w:sz w:val="20"/>
                <w:szCs w:val="20"/>
              </w:rPr>
              <w:t>t.ex.</w:t>
            </w:r>
            <w:proofErr w:type="gramEnd"/>
            <w:r w:rsidRPr="007B0113">
              <w:rPr>
                <w:rFonts w:ascii="Book Antiqua" w:hAnsi="Book Antiqua" w:cs="Book Antiqua"/>
                <w:color w:val="000000"/>
                <w:sz w:val="20"/>
                <w:szCs w:val="20"/>
              </w:rPr>
              <w:t xml:space="preserve"> det gamla namnet)</w:t>
            </w:r>
            <w:r w:rsidRPr="001B3A6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544" w:type="dxa"/>
            <w:shd w:val="clear" w:color="auto" w:fill="DAC4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8"/>
            </w:tblGrid>
            <w:tr w:rsidR="007B0113" w:rsidRPr="007B0113" w14:paraId="2877E39C" w14:textId="77777777" w:rsidTr="007B0113">
              <w:trPr>
                <w:trHeight w:val="100"/>
              </w:trPr>
              <w:tc>
                <w:tcPr>
                  <w:tcW w:w="4006" w:type="dxa"/>
                </w:tcPr>
                <w:p w14:paraId="08A120E7" w14:textId="77777777" w:rsidR="007B0113" w:rsidRPr="007B0113" w:rsidRDefault="007B0113" w:rsidP="007B01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Book Antiqua"/>
                      <w:color w:val="000000"/>
                      <w:sz w:val="20"/>
                      <w:szCs w:val="20"/>
                    </w:rPr>
                  </w:pPr>
                  <w:r w:rsidRPr="007B0113">
                    <w:rPr>
                      <w:rFonts w:ascii="Book Antiqua" w:hAnsi="Book Antiqua" w:cs="Book Antiqua"/>
                      <w:b/>
                      <w:bCs/>
                      <w:color w:val="000000"/>
                      <w:sz w:val="20"/>
                      <w:szCs w:val="20"/>
                    </w:rPr>
                    <w:t xml:space="preserve">Ny uppgift </w:t>
                  </w:r>
                  <w:r w:rsidRPr="007B0113">
                    <w:rPr>
                      <w:rFonts w:ascii="Book Antiqua" w:hAnsi="Book Antiqua" w:cs="Book Antiqua"/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 w:rsidRPr="007B0113">
                    <w:rPr>
                      <w:rFonts w:ascii="Book Antiqua" w:hAnsi="Book Antiqua" w:cs="Book Antiqua"/>
                      <w:color w:val="000000"/>
                      <w:sz w:val="20"/>
                      <w:szCs w:val="20"/>
                    </w:rPr>
                    <w:t>t.ex.</w:t>
                  </w:r>
                  <w:proofErr w:type="gramEnd"/>
                  <w:r w:rsidRPr="007B0113">
                    <w:rPr>
                      <w:rFonts w:ascii="Book Antiqua" w:hAnsi="Book Antiqua" w:cs="Book Antiqua"/>
                      <w:color w:val="000000"/>
                      <w:sz w:val="20"/>
                      <w:szCs w:val="20"/>
                    </w:rPr>
                    <w:t xml:space="preserve"> det nya namnet) </w:t>
                  </w:r>
                </w:p>
              </w:tc>
            </w:tr>
          </w:tbl>
          <w:p w14:paraId="709AB5C9" w14:textId="4E46A8BB" w:rsidR="007B0113" w:rsidRPr="001B3A61" w:rsidRDefault="007B0113" w:rsidP="003B58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0113" w14:paraId="2188B493" w14:textId="77777777" w:rsidTr="007B0113">
        <w:tc>
          <w:tcPr>
            <w:tcW w:w="2547" w:type="dxa"/>
          </w:tcPr>
          <w:p w14:paraId="0B0E4C7E" w14:textId="77777777" w:rsidR="007B0113" w:rsidRDefault="007B0113" w:rsidP="003B5869"/>
        </w:tc>
        <w:tc>
          <w:tcPr>
            <w:tcW w:w="2551" w:type="dxa"/>
          </w:tcPr>
          <w:p w14:paraId="3E994422" w14:textId="77777777" w:rsidR="007B0113" w:rsidRDefault="007B0113" w:rsidP="003B5869"/>
        </w:tc>
        <w:tc>
          <w:tcPr>
            <w:tcW w:w="3544" w:type="dxa"/>
          </w:tcPr>
          <w:p w14:paraId="6297A136" w14:textId="77777777" w:rsidR="007B0113" w:rsidRDefault="007B0113" w:rsidP="003B5869"/>
          <w:p w14:paraId="18D79556" w14:textId="19440C46" w:rsidR="00BB204B" w:rsidRDefault="00BB204B" w:rsidP="003B5869"/>
        </w:tc>
      </w:tr>
    </w:tbl>
    <w:p w14:paraId="43EF3833" w14:textId="77777777" w:rsidR="007B0113" w:rsidRDefault="007B0113" w:rsidP="007B0113"/>
    <w:p w14:paraId="6AF011EF" w14:textId="4A244BA0" w:rsidR="009E5FFE" w:rsidRDefault="0046421A" w:rsidP="009E5FFE">
      <w:pPr>
        <w:spacing w:after="0"/>
        <w:rPr>
          <w:b/>
          <w:bCs/>
        </w:rPr>
      </w:pPr>
      <w:r>
        <w:rPr>
          <w:b/>
          <w:bCs/>
        </w:rPr>
        <w:t>Ändrade u</w:t>
      </w:r>
      <w:r w:rsidR="009E5FFE" w:rsidRPr="009E5FFE">
        <w:rPr>
          <w:b/>
          <w:bCs/>
        </w:rPr>
        <w:t>ppgifter om kontaktperson för anmäl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4252"/>
      </w:tblGrid>
      <w:tr w:rsidR="009E5FFE" w14:paraId="282119A1" w14:textId="77777777" w:rsidTr="009E5FFE">
        <w:trPr>
          <w:trHeight w:val="360"/>
        </w:trPr>
        <w:tc>
          <w:tcPr>
            <w:tcW w:w="4390" w:type="dxa"/>
            <w:shd w:val="clear" w:color="auto" w:fill="DAC4D9"/>
          </w:tcPr>
          <w:p w14:paraId="20A69A7D" w14:textId="5FEB16B1" w:rsidR="009E5FFE" w:rsidRDefault="009E5FFE" w:rsidP="009E5F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E5FFE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Tidigare uppgift </w:t>
            </w:r>
            <w:r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>(</w:t>
            </w:r>
            <w:proofErr w:type="gramStart"/>
            <w:r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>t.ex.</w:t>
            </w:r>
            <w:proofErr w:type="gramEnd"/>
            <w:r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 xml:space="preserve"> namn, kontaktuppgifter etc. för tidigare person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252" w:type="dxa"/>
            <w:shd w:val="clear" w:color="auto" w:fill="DAC4D9"/>
          </w:tcPr>
          <w:p w14:paraId="32815EDD" w14:textId="48B09CE2" w:rsidR="009E5FFE" w:rsidRDefault="009E5FFE" w:rsidP="009E5F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E5FFE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Ny uppgift </w:t>
            </w:r>
            <w:r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>(</w:t>
            </w:r>
            <w:proofErr w:type="gramStart"/>
            <w:r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>t.ex.</w:t>
            </w:r>
            <w:proofErr w:type="gramEnd"/>
            <w:r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 xml:space="preserve"> namn, kontaktuppgifter etc. för ny person)</w:t>
            </w:r>
            <w:r>
              <w:rPr>
                <w:b/>
                <w:bCs/>
              </w:rPr>
              <w:t xml:space="preserve"> </w:t>
            </w:r>
          </w:p>
        </w:tc>
      </w:tr>
      <w:tr w:rsidR="009E5FFE" w14:paraId="0CD90610" w14:textId="77777777" w:rsidTr="009E5FFE">
        <w:trPr>
          <w:trHeight w:val="1250"/>
        </w:trPr>
        <w:tc>
          <w:tcPr>
            <w:tcW w:w="0" w:type="auto"/>
          </w:tcPr>
          <w:p w14:paraId="18E10B0F" w14:textId="77777777" w:rsidR="009E5FFE" w:rsidRDefault="009E5FFE" w:rsidP="001B3A61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14:paraId="0C720290" w14:textId="77777777" w:rsidR="009E5FFE" w:rsidRDefault="009E5FFE" w:rsidP="001B3A61">
            <w:pPr>
              <w:rPr>
                <w:b/>
                <w:bCs/>
              </w:rPr>
            </w:pPr>
          </w:p>
        </w:tc>
      </w:tr>
    </w:tbl>
    <w:p w14:paraId="4F7F77B2" w14:textId="77777777" w:rsidR="008660C9" w:rsidRDefault="008660C9" w:rsidP="007B0113">
      <w:pPr>
        <w:spacing w:after="0"/>
        <w:rPr>
          <w:b/>
          <w:bCs/>
        </w:rPr>
      </w:pPr>
    </w:p>
    <w:p w14:paraId="290F5858" w14:textId="77777777" w:rsidR="008660C9" w:rsidRDefault="008660C9" w:rsidP="007B0113">
      <w:pPr>
        <w:spacing w:after="0"/>
        <w:rPr>
          <w:b/>
          <w:bCs/>
        </w:rPr>
      </w:pPr>
    </w:p>
    <w:p w14:paraId="04DC6ED9" w14:textId="77777777" w:rsidR="008660C9" w:rsidRDefault="008660C9" w:rsidP="007B0113">
      <w:pPr>
        <w:spacing w:after="0"/>
        <w:rPr>
          <w:b/>
          <w:bCs/>
        </w:rPr>
      </w:pPr>
    </w:p>
    <w:p w14:paraId="50F6202E" w14:textId="77777777" w:rsidR="008660C9" w:rsidRDefault="008660C9" w:rsidP="007B0113">
      <w:pPr>
        <w:spacing w:after="0"/>
        <w:rPr>
          <w:b/>
          <w:bCs/>
        </w:rPr>
      </w:pPr>
    </w:p>
    <w:p w14:paraId="0935784F" w14:textId="77777777" w:rsidR="008660C9" w:rsidRDefault="008660C9" w:rsidP="007B0113">
      <w:pPr>
        <w:spacing w:after="0"/>
        <w:rPr>
          <w:b/>
          <w:bCs/>
        </w:rPr>
      </w:pPr>
    </w:p>
    <w:p w14:paraId="53942F73" w14:textId="77777777" w:rsidR="008660C9" w:rsidRDefault="008660C9" w:rsidP="007B0113">
      <w:pPr>
        <w:spacing w:after="0"/>
        <w:rPr>
          <w:b/>
          <w:bCs/>
        </w:rPr>
      </w:pPr>
    </w:p>
    <w:p w14:paraId="061BE5F7" w14:textId="77777777" w:rsidR="008660C9" w:rsidRDefault="008660C9" w:rsidP="007B0113">
      <w:pPr>
        <w:spacing w:after="0"/>
        <w:rPr>
          <w:b/>
          <w:bCs/>
        </w:rPr>
      </w:pPr>
    </w:p>
    <w:p w14:paraId="0EFF56E7" w14:textId="77777777" w:rsidR="008660C9" w:rsidRDefault="008660C9" w:rsidP="007B0113">
      <w:pPr>
        <w:spacing w:after="0"/>
        <w:rPr>
          <w:b/>
          <w:bCs/>
        </w:rPr>
      </w:pPr>
    </w:p>
    <w:p w14:paraId="760B532F" w14:textId="77777777" w:rsidR="008660C9" w:rsidRDefault="008660C9" w:rsidP="007B0113">
      <w:pPr>
        <w:spacing w:after="0"/>
        <w:rPr>
          <w:b/>
          <w:bCs/>
        </w:rPr>
      </w:pPr>
    </w:p>
    <w:p w14:paraId="5E2DD900" w14:textId="74B59B14" w:rsidR="007B0113" w:rsidRDefault="0046421A" w:rsidP="007B0113">
      <w:pPr>
        <w:spacing w:after="0"/>
        <w:rPr>
          <w:b/>
          <w:bCs/>
        </w:rPr>
      </w:pPr>
      <w:r>
        <w:rPr>
          <w:b/>
          <w:bCs/>
        </w:rPr>
        <w:t>Ändrade u</w:t>
      </w:r>
      <w:r w:rsidR="007B0113" w:rsidRPr="007B0113">
        <w:rPr>
          <w:b/>
          <w:bCs/>
        </w:rPr>
        <w:t>ppgifter om person som har det övergripande ledningsansvaret för 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4252"/>
      </w:tblGrid>
      <w:tr w:rsidR="007B0113" w14:paraId="6F89387E" w14:textId="77777777" w:rsidTr="003B5869">
        <w:trPr>
          <w:trHeight w:val="360"/>
        </w:trPr>
        <w:tc>
          <w:tcPr>
            <w:tcW w:w="4390" w:type="dxa"/>
            <w:shd w:val="clear" w:color="auto" w:fill="DAC4D9"/>
          </w:tcPr>
          <w:p w14:paraId="47DE2B88" w14:textId="77777777" w:rsidR="007B0113" w:rsidRDefault="007B0113" w:rsidP="003B586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E5FFE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Tidigare uppgift </w:t>
            </w:r>
            <w:r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>(</w:t>
            </w:r>
            <w:proofErr w:type="gramStart"/>
            <w:r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>t.ex.</w:t>
            </w:r>
            <w:proofErr w:type="gramEnd"/>
            <w:r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 xml:space="preserve"> namn, kontaktuppgifter etc. för tidigare person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252" w:type="dxa"/>
            <w:shd w:val="clear" w:color="auto" w:fill="DAC4D9"/>
          </w:tcPr>
          <w:p w14:paraId="3138EA82" w14:textId="77777777" w:rsidR="007B0113" w:rsidRDefault="007B0113" w:rsidP="003B586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E5FFE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Ny uppgift </w:t>
            </w:r>
            <w:r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>(</w:t>
            </w:r>
            <w:proofErr w:type="gramStart"/>
            <w:r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>t.ex.</w:t>
            </w:r>
            <w:proofErr w:type="gramEnd"/>
            <w:r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 xml:space="preserve"> namn, kontaktuppgifter etc. för ny person)</w:t>
            </w:r>
            <w:r>
              <w:rPr>
                <w:b/>
                <w:bCs/>
              </w:rPr>
              <w:t xml:space="preserve"> </w:t>
            </w:r>
          </w:p>
        </w:tc>
      </w:tr>
      <w:tr w:rsidR="007B0113" w14:paraId="1D4A2406" w14:textId="77777777" w:rsidTr="003B5869">
        <w:trPr>
          <w:trHeight w:val="1250"/>
        </w:trPr>
        <w:tc>
          <w:tcPr>
            <w:tcW w:w="0" w:type="auto"/>
          </w:tcPr>
          <w:p w14:paraId="7E492D9C" w14:textId="77777777" w:rsidR="007B0113" w:rsidRDefault="007B0113" w:rsidP="003B5869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14:paraId="5867B2FB" w14:textId="77777777" w:rsidR="007B0113" w:rsidRDefault="007B0113" w:rsidP="003B5869">
            <w:pPr>
              <w:rPr>
                <w:b/>
                <w:bCs/>
              </w:rPr>
            </w:pPr>
          </w:p>
        </w:tc>
      </w:tr>
    </w:tbl>
    <w:p w14:paraId="5AAA313C" w14:textId="77777777" w:rsidR="002F49A7" w:rsidRDefault="002F49A7" w:rsidP="00473651">
      <w:pPr>
        <w:spacing w:after="0"/>
        <w:rPr>
          <w:b/>
          <w:bCs/>
        </w:rPr>
      </w:pPr>
    </w:p>
    <w:p w14:paraId="162D62FC" w14:textId="77777777" w:rsidR="002F49A7" w:rsidRDefault="002F49A7" w:rsidP="00473651">
      <w:pPr>
        <w:spacing w:after="0"/>
        <w:rPr>
          <w:b/>
          <w:bCs/>
        </w:rPr>
      </w:pPr>
    </w:p>
    <w:p w14:paraId="4F4B3967" w14:textId="77777777" w:rsidR="002F49A7" w:rsidRDefault="002F49A7" w:rsidP="00473651">
      <w:pPr>
        <w:spacing w:after="0"/>
        <w:rPr>
          <w:b/>
          <w:bCs/>
        </w:rPr>
      </w:pPr>
    </w:p>
    <w:p w14:paraId="0ED2CBB9" w14:textId="7D9EC728" w:rsidR="007B0113" w:rsidRDefault="00936DA3" w:rsidP="00473651">
      <w:pPr>
        <w:spacing w:after="0"/>
        <w:rPr>
          <w:b/>
          <w:bCs/>
        </w:rPr>
      </w:pPr>
      <w:r>
        <w:rPr>
          <w:b/>
          <w:bCs/>
        </w:rPr>
        <w:t>Ändrade u</w:t>
      </w:r>
      <w:r w:rsidRPr="00936DA3">
        <w:rPr>
          <w:b/>
          <w:bCs/>
        </w:rPr>
        <w:t>ppgifter om person som har direkt ledningsansvar för arbetstagarna om det är någon annan än den som har det övergripande ledningsansvar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4252"/>
      </w:tblGrid>
      <w:tr w:rsidR="00473651" w14:paraId="0008991E" w14:textId="77777777" w:rsidTr="003B5869">
        <w:trPr>
          <w:trHeight w:val="360"/>
        </w:trPr>
        <w:tc>
          <w:tcPr>
            <w:tcW w:w="4390" w:type="dxa"/>
            <w:shd w:val="clear" w:color="auto" w:fill="DAC4D9"/>
          </w:tcPr>
          <w:p w14:paraId="2B9330B1" w14:textId="77777777" w:rsidR="00473651" w:rsidRDefault="00473651" w:rsidP="003B586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E5FFE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Tidigare uppgift </w:t>
            </w:r>
            <w:r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>(</w:t>
            </w:r>
            <w:proofErr w:type="gramStart"/>
            <w:r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>t.ex.</w:t>
            </w:r>
            <w:proofErr w:type="gramEnd"/>
            <w:r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 xml:space="preserve"> namn, kontaktuppgifter etc. för tidigare person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252" w:type="dxa"/>
            <w:shd w:val="clear" w:color="auto" w:fill="DAC4D9"/>
          </w:tcPr>
          <w:p w14:paraId="48BFC580" w14:textId="77777777" w:rsidR="00473651" w:rsidRDefault="00473651" w:rsidP="003B586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E5FFE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Ny uppgift </w:t>
            </w:r>
            <w:r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>(</w:t>
            </w:r>
            <w:proofErr w:type="gramStart"/>
            <w:r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>t.ex.</w:t>
            </w:r>
            <w:proofErr w:type="gramEnd"/>
            <w:r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 xml:space="preserve"> namn, kontaktuppgifter etc. för ny person)</w:t>
            </w:r>
            <w:r>
              <w:rPr>
                <w:b/>
                <w:bCs/>
              </w:rPr>
              <w:t xml:space="preserve"> </w:t>
            </w:r>
          </w:p>
        </w:tc>
      </w:tr>
      <w:tr w:rsidR="00473651" w14:paraId="7AF44F53" w14:textId="77777777" w:rsidTr="003B5869">
        <w:trPr>
          <w:trHeight w:val="1250"/>
        </w:trPr>
        <w:tc>
          <w:tcPr>
            <w:tcW w:w="0" w:type="auto"/>
          </w:tcPr>
          <w:p w14:paraId="64E6D0AA" w14:textId="77777777" w:rsidR="00473651" w:rsidRDefault="00473651" w:rsidP="003B5869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14:paraId="05DFEF84" w14:textId="77777777" w:rsidR="00473651" w:rsidRDefault="00473651" w:rsidP="003B5869">
            <w:pPr>
              <w:rPr>
                <w:b/>
                <w:bCs/>
              </w:rPr>
            </w:pPr>
          </w:p>
        </w:tc>
      </w:tr>
    </w:tbl>
    <w:p w14:paraId="1CBA1C89" w14:textId="0A0232BD" w:rsidR="008F3B45" w:rsidRDefault="008F3B45" w:rsidP="00E925AC">
      <w:pPr>
        <w:spacing w:after="0"/>
        <w:rPr>
          <w:b/>
          <w:bCs/>
        </w:rPr>
      </w:pPr>
    </w:p>
    <w:p w14:paraId="11614186" w14:textId="77777777" w:rsidR="00901F74" w:rsidRDefault="00901F74" w:rsidP="00E925AC">
      <w:pPr>
        <w:spacing w:after="0"/>
        <w:rPr>
          <w:b/>
          <w:bCs/>
        </w:rPr>
      </w:pPr>
    </w:p>
    <w:p w14:paraId="44BD41D4" w14:textId="11A9088F" w:rsidR="00473651" w:rsidRDefault="00F428EC" w:rsidP="00E925AC">
      <w:pPr>
        <w:spacing w:after="0"/>
        <w:rPr>
          <w:b/>
          <w:bCs/>
        </w:rPr>
      </w:pPr>
      <w:r w:rsidRPr="00F428EC">
        <w:rPr>
          <w:b/>
          <w:bCs/>
        </w:rPr>
        <w:t xml:space="preserve">Ändrade uppgifter om </w:t>
      </w:r>
      <w:r>
        <w:rPr>
          <w:b/>
          <w:bCs/>
        </w:rPr>
        <w:t>smittämn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402"/>
      </w:tblGrid>
      <w:tr w:rsidR="00BC63A3" w14:paraId="3F449516" w14:textId="77777777" w:rsidTr="00BC63A3">
        <w:tc>
          <w:tcPr>
            <w:tcW w:w="2263" w:type="dxa"/>
            <w:shd w:val="clear" w:color="auto" w:fill="DAC4D9"/>
          </w:tcPr>
          <w:p w14:paraId="6DD08AB4" w14:textId="28BD30DF" w:rsidR="00B23D04" w:rsidRPr="001B3A61" w:rsidRDefault="00E925AC" w:rsidP="0015411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  <w:sz w:val="20"/>
                <w:szCs w:val="20"/>
              </w:rPr>
              <w:t xml:space="preserve">Ändrad </w:t>
            </w:r>
            <w:r w:rsidR="00127911" w:rsidRPr="009E5FFE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uppgift</w:t>
            </w:r>
            <w:r w:rsidR="009D0758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 xml:space="preserve"> </w:t>
            </w:r>
            <w:r w:rsidR="00D86350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="00596A58" w:rsidRPr="009E5FFE">
              <w:rPr>
                <w:rFonts w:ascii="Book Antiqua" w:hAnsi="Book Antiqua" w:cs="Book Antiqua"/>
                <w:sz w:val="20"/>
                <w:szCs w:val="20"/>
              </w:rPr>
              <w:t>t.ex</w:t>
            </w:r>
            <w:proofErr w:type="spellEnd"/>
            <w:proofErr w:type="gramEnd"/>
            <w:r w:rsidR="00596A58">
              <w:rPr>
                <w:rFonts w:ascii="Book Antiqua" w:hAnsi="Book Antiqua" w:cs="Book Antiqua"/>
                <w:sz w:val="20"/>
                <w:szCs w:val="20"/>
              </w:rPr>
              <w:t xml:space="preserve"> smittämne, risk</w:t>
            </w:r>
            <w:r w:rsidR="00BF4A59">
              <w:rPr>
                <w:rFonts w:ascii="Book Antiqua" w:hAnsi="Book Antiqua" w:cs="Book Antiqua"/>
                <w:sz w:val="20"/>
                <w:szCs w:val="20"/>
              </w:rPr>
              <w:t xml:space="preserve">, </w:t>
            </w:r>
            <w:r w:rsidR="00107E40">
              <w:rPr>
                <w:rFonts w:ascii="Book Antiqua" w:hAnsi="Book Antiqua" w:cs="Book Antiqua"/>
                <w:sz w:val="20"/>
                <w:szCs w:val="20"/>
              </w:rPr>
              <w:t>skyddsåtgärder</w:t>
            </w:r>
            <w:r w:rsidR="00632840"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  <w:proofErr w:type="spellStart"/>
            <w:r w:rsidR="00632840">
              <w:rPr>
                <w:rFonts w:ascii="Book Antiqua" w:hAnsi="Book Antiqua" w:cs="Book Antiqua"/>
                <w:sz w:val="20"/>
                <w:szCs w:val="20"/>
              </w:rPr>
              <w:t>etc</w:t>
            </w:r>
            <w:proofErr w:type="spellEnd"/>
            <w:r w:rsidR="00D86350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 xml:space="preserve"> </w:t>
            </w:r>
            <w:r w:rsidR="00127911" w:rsidRPr="009E5FFE">
              <w:rPr>
                <w:rFonts w:ascii="Book Antiqua" w:hAnsi="Book Antiqua" w:cs="Book Antiqua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DAC4D9"/>
          </w:tcPr>
          <w:p w14:paraId="7465FC1F" w14:textId="011DCB3C" w:rsidR="00B23D04" w:rsidRPr="001B3A61" w:rsidRDefault="00154111" w:rsidP="003B5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E5FFE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Tidigare uppgift </w:t>
            </w:r>
            <w:r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>(</w:t>
            </w:r>
            <w:r w:rsidR="00DA7004"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>t.</w:t>
            </w:r>
            <w:r w:rsidR="00107E40"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07E40"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>t.ex</w:t>
            </w:r>
            <w:proofErr w:type="spellEnd"/>
            <w:proofErr w:type="gramEnd"/>
            <w:r w:rsidR="00107E40">
              <w:rPr>
                <w:rFonts w:ascii="Book Antiqua" w:hAnsi="Book Antiqua" w:cs="Book Antiqua"/>
                <w:sz w:val="20"/>
                <w:szCs w:val="20"/>
              </w:rPr>
              <w:t xml:space="preserve"> smittämne, risk, skyddsåtgärder </w:t>
            </w:r>
            <w:proofErr w:type="spellStart"/>
            <w:r w:rsidR="00107E40">
              <w:rPr>
                <w:rFonts w:ascii="Book Antiqua" w:hAnsi="Book Antiqua" w:cs="Book Antiqua"/>
                <w:sz w:val="20"/>
                <w:szCs w:val="20"/>
              </w:rPr>
              <w:t>etc</w:t>
            </w:r>
            <w:proofErr w:type="spellEnd"/>
            <w:r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DAC4D9"/>
          </w:tcPr>
          <w:p w14:paraId="07861E49" w14:textId="09776550" w:rsidR="00B23D04" w:rsidRPr="001B3A61" w:rsidRDefault="00154111" w:rsidP="003B5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E5FFE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 xml:space="preserve">Ny uppgift </w:t>
            </w:r>
            <w:r w:rsidR="00107E40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="00107E40"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>t.ex</w:t>
            </w:r>
            <w:proofErr w:type="spellEnd"/>
            <w:proofErr w:type="gramEnd"/>
            <w:r w:rsidR="00107E40">
              <w:rPr>
                <w:rFonts w:ascii="Book Antiqua" w:hAnsi="Book Antiqua" w:cs="Book Antiqua"/>
                <w:sz w:val="20"/>
                <w:szCs w:val="20"/>
              </w:rPr>
              <w:t xml:space="preserve"> smittämne, risk, skyddsåtgärder </w:t>
            </w:r>
            <w:proofErr w:type="spellStart"/>
            <w:r w:rsidR="00107E40">
              <w:rPr>
                <w:rFonts w:ascii="Book Antiqua" w:hAnsi="Book Antiqua" w:cs="Book Antiqua"/>
                <w:sz w:val="20"/>
                <w:szCs w:val="20"/>
              </w:rPr>
              <w:t>etc</w:t>
            </w:r>
            <w:proofErr w:type="spellEnd"/>
            <w:r w:rsidRPr="009E5FFE">
              <w:rPr>
                <w:rFonts w:ascii="Book Antiqua" w:hAnsi="Book Antiqua" w:cs="Book Antiqua"/>
                <w:color w:val="000000"/>
                <w:sz w:val="20"/>
                <w:szCs w:val="20"/>
              </w:rPr>
              <w:t>)</w:t>
            </w:r>
          </w:p>
        </w:tc>
      </w:tr>
      <w:tr w:rsidR="00B23D04" w14:paraId="572B137E" w14:textId="77777777" w:rsidTr="00BC63A3">
        <w:trPr>
          <w:trHeight w:val="2940"/>
        </w:trPr>
        <w:tc>
          <w:tcPr>
            <w:tcW w:w="2263" w:type="dxa"/>
          </w:tcPr>
          <w:p w14:paraId="45183A2B" w14:textId="77777777" w:rsidR="00B23D04" w:rsidRDefault="00B23D04" w:rsidP="003B5869"/>
        </w:tc>
        <w:tc>
          <w:tcPr>
            <w:tcW w:w="2977" w:type="dxa"/>
          </w:tcPr>
          <w:p w14:paraId="4D7C60E8" w14:textId="77777777" w:rsidR="00B23D04" w:rsidRDefault="00B23D04" w:rsidP="003B5869"/>
        </w:tc>
        <w:tc>
          <w:tcPr>
            <w:tcW w:w="3402" w:type="dxa"/>
          </w:tcPr>
          <w:p w14:paraId="379E8397" w14:textId="77777777" w:rsidR="00B23D04" w:rsidRDefault="00B23D04" w:rsidP="003B5869"/>
        </w:tc>
      </w:tr>
    </w:tbl>
    <w:p w14:paraId="40025CA4" w14:textId="77777777" w:rsidR="00F428EC" w:rsidRPr="009E5FFE" w:rsidRDefault="00F428EC" w:rsidP="001B3A61">
      <w:pPr>
        <w:rPr>
          <w:b/>
          <w:bCs/>
        </w:rPr>
      </w:pPr>
    </w:p>
    <w:sectPr w:rsidR="00F428EC" w:rsidRPr="009E5F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F6C5" w14:textId="77777777" w:rsidR="00981B81" w:rsidRDefault="00981B81" w:rsidP="00F85F05">
      <w:pPr>
        <w:spacing w:after="0" w:line="240" w:lineRule="auto"/>
      </w:pPr>
      <w:r>
        <w:separator/>
      </w:r>
    </w:p>
  </w:endnote>
  <w:endnote w:type="continuationSeparator" w:id="0">
    <w:p w14:paraId="79BD771A" w14:textId="77777777" w:rsidR="00981B81" w:rsidRDefault="00981B81" w:rsidP="00F8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53B4" w14:textId="77777777" w:rsidR="00981B81" w:rsidRDefault="00981B81" w:rsidP="00F85F05">
      <w:pPr>
        <w:spacing w:after="0" w:line="240" w:lineRule="auto"/>
      </w:pPr>
      <w:r>
        <w:separator/>
      </w:r>
    </w:p>
  </w:footnote>
  <w:footnote w:type="continuationSeparator" w:id="0">
    <w:p w14:paraId="2B8A90E4" w14:textId="77777777" w:rsidR="00981B81" w:rsidRDefault="00981B81" w:rsidP="00F8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5545" w14:textId="573B6A37" w:rsidR="00BC5F41" w:rsidRDefault="00F85F05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FCE86C" wp14:editId="7A49FB2D">
          <wp:simplePos x="0" y="0"/>
          <wp:positionH relativeFrom="margin">
            <wp:posOffset>-207645</wp:posOffset>
          </wp:positionH>
          <wp:positionV relativeFrom="paragraph">
            <wp:posOffset>-43180</wp:posOffset>
          </wp:positionV>
          <wp:extent cx="1595024" cy="806450"/>
          <wp:effectExtent l="0" t="0" r="0" b="0"/>
          <wp:wrapNone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024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E52A90" w:rsidRPr="00E52A90">
      <w:rPr>
        <w:i/>
        <w:iCs/>
        <w:sz w:val="18"/>
        <w:szCs w:val="18"/>
      </w:rPr>
      <w:t xml:space="preserve"> </w:t>
    </w:r>
    <w:r w:rsidR="00E52A90">
      <w:rPr>
        <w:i/>
        <w:iCs/>
        <w:sz w:val="18"/>
        <w:szCs w:val="18"/>
      </w:rPr>
      <w:t>Version 1.0 Senast ändrad den 20 april 2021</w:t>
    </w:r>
  </w:p>
  <w:p w14:paraId="082730ED" w14:textId="77777777" w:rsidR="00E52A90" w:rsidRDefault="00F85F05">
    <w:pPr>
      <w:pStyle w:val="Sidhuvud"/>
    </w:pPr>
    <w:r>
      <w:ptab w:relativeTo="margin" w:alignment="right" w:leader="none"/>
    </w:r>
  </w:p>
  <w:p w14:paraId="11551A74" w14:textId="478FD4E3" w:rsidR="00F85F05" w:rsidRDefault="00E52A90">
    <w:pPr>
      <w:pStyle w:val="Sidhuvud"/>
    </w:pPr>
    <w:r>
      <w:tab/>
    </w:r>
    <w:r>
      <w:tab/>
    </w:r>
    <w:r w:rsidR="000A0BDC">
      <w:t>Sid</w:t>
    </w:r>
    <w:r w:rsidR="002F49A7">
      <w:t>:</w:t>
    </w:r>
    <w:r w:rsidR="000A0BDC">
      <w:t xml:space="preserve"> </w:t>
    </w:r>
    <w:r w:rsidR="000A0BDC">
      <w:rPr>
        <w:b/>
        <w:bCs/>
      </w:rPr>
      <w:fldChar w:fldCharType="begin"/>
    </w:r>
    <w:r w:rsidR="000A0BDC">
      <w:rPr>
        <w:b/>
        <w:bCs/>
      </w:rPr>
      <w:instrText>PAGE  \* Arabic  \* MERGEFORMAT</w:instrText>
    </w:r>
    <w:r w:rsidR="000A0BDC">
      <w:rPr>
        <w:b/>
        <w:bCs/>
      </w:rPr>
      <w:fldChar w:fldCharType="separate"/>
    </w:r>
    <w:r w:rsidR="000A0BDC">
      <w:rPr>
        <w:b/>
        <w:bCs/>
      </w:rPr>
      <w:t>1</w:t>
    </w:r>
    <w:r w:rsidR="000A0BDC">
      <w:rPr>
        <w:b/>
        <w:bCs/>
      </w:rPr>
      <w:fldChar w:fldCharType="end"/>
    </w:r>
    <w:r w:rsidR="000A0BDC">
      <w:t xml:space="preserve"> </w:t>
    </w:r>
    <w:r w:rsidR="002F49A7">
      <w:t>/</w:t>
    </w:r>
    <w:r w:rsidR="000A0BDC">
      <w:t xml:space="preserve"> </w:t>
    </w:r>
    <w:r w:rsidR="000A0BDC">
      <w:rPr>
        <w:b/>
        <w:bCs/>
      </w:rPr>
      <w:fldChar w:fldCharType="begin"/>
    </w:r>
    <w:r w:rsidR="000A0BDC">
      <w:rPr>
        <w:b/>
        <w:bCs/>
      </w:rPr>
      <w:instrText>NUMPAGES  \* Arabic  \* MERGEFORMAT</w:instrText>
    </w:r>
    <w:r w:rsidR="000A0BDC">
      <w:rPr>
        <w:b/>
        <w:bCs/>
      </w:rPr>
      <w:fldChar w:fldCharType="separate"/>
    </w:r>
    <w:r w:rsidR="000A0BDC">
      <w:rPr>
        <w:b/>
        <w:bCs/>
      </w:rPr>
      <w:t>2</w:t>
    </w:r>
    <w:r w:rsidR="000A0BDC"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61"/>
    <w:rsid w:val="00045E7A"/>
    <w:rsid w:val="00045FAE"/>
    <w:rsid w:val="00073E7D"/>
    <w:rsid w:val="000A0BDC"/>
    <w:rsid w:val="000B5DDD"/>
    <w:rsid w:val="000B6049"/>
    <w:rsid w:val="00107E40"/>
    <w:rsid w:val="00127911"/>
    <w:rsid w:val="00154111"/>
    <w:rsid w:val="001A749F"/>
    <w:rsid w:val="001B2807"/>
    <w:rsid w:val="001B3A61"/>
    <w:rsid w:val="00213566"/>
    <w:rsid w:val="00252700"/>
    <w:rsid w:val="00262E31"/>
    <w:rsid w:val="00290FE0"/>
    <w:rsid w:val="002F49A7"/>
    <w:rsid w:val="002F6888"/>
    <w:rsid w:val="00343302"/>
    <w:rsid w:val="003558B5"/>
    <w:rsid w:val="00366815"/>
    <w:rsid w:val="003D60DB"/>
    <w:rsid w:val="00461AAB"/>
    <w:rsid w:val="0046421A"/>
    <w:rsid w:val="00473651"/>
    <w:rsid w:val="00494B80"/>
    <w:rsid w:val="004A0407"/>
    <w:rsid w:val="004E06EA"/>
    <w:rsid w:val="00596A58"/>
    <w:rsid w:val="00616AE3"/>
    <w:rsid w:val="00632840"/>
    <w:rsid w:val="00650D59"/>
    <w:rsid w:val="00651904"/>
    <w:rsid w:val="006A4D79"/>
    <w:rsid w:val="006D19F4"/>
    <w:rsid w:val="006D31B4"/>
    <w:rsid w:val="007B0113"/>
    <w:rsid w:val="00820D5C"/>
    <w:rsid w:val="00853B7D"/>
    <w:rsid w:val="0086384D"/>
    <w:rsid w:val="008660C9"/>
    <w:rsid w:val="008F3B45"/>
    <w:rsid w:val="00901F74"/>
    <w:rsid w:val="00936DA3"/>
    <w:rsid w:val="00970753"/>
    <w:rsid w:val="00981B81"/>
    <w:rsid w:val="009A2FB4"/>
    <w:rsid w:val="009D0758"/>
    <w:rsid w:val="009D2811"/>
    <w:rsid w:val="009E5FFE"/>
    <w:rsid w:val="00A0337F"/>
    <w:rsid w:val="00A2170A"/>
    <w:rsid w:val="00AD08E4"/>
    <w:rsid w:val="00B23D04"/>
    <w:rsid w:val="00B54173"/>
    <w:rsid w:val="00B706FB"/>
    <w:rsid w:val="00BB204B"/>
    <w:rsid w:val="00BC32CF"/>
    <w:rsid w:val="00BC5F41"/>
    <w:rsid w:val="00BC63A3"/>
    <w:rsid w:val="00BD75BB"/>
    <w:rsid w:val="00BE086C"/>
    <w:rsid w:val="00BF4A59"/>
    <w:rsid w:val="00C8476E"/>
    <w:rsid w:val="00C967A2"/>
    <w:rsid w:val="00CC2322"/>
    <w:rsid w:val="00CD7EEB"/>
    <w:rsid w:val="00D34CC2"/>
    <w:rsid w:val="00D61DAF"/>
    <w:rsid w:val="00D86350"/>
    <w:rsid w:val="00DA7004"/>
    <w:rsid w:val="00E37921"/>
    <w:rsid w:val="00E52A90"/>
    <w:rsid w:val="00E925AC"/>
    <w:rsid w:val="00F428EC"/>
    <w:rsid w:val="00F72BB0"/>
    <w:rsid w:val="00F85F05"/>
    <w:rsid w:val="00F97841"/>
    <w:rsid w:val="00FC5EC5"/>
    <w:rsid w:val="00FD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319BFF"/>
  <w15:chartTrackingRefBased/>
  <w15:docId w15:val="{E90385FD-BA2E-4A4D-A591-9468975D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B3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1B3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B3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1B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6A4D79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F85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5F05"/>
  </w:style>
  <w:style w:type="paragraph" w:styleId="Sidfot">
    <w:name w:val="footer"/>
    <w:basedOn w:val="Normal"/>
    <w:link w:val="SidfotChar"/>
    <w:uiPriority w:val="99"/>
    <w:unhideWhenUsed/>
    <w:rsid w:val="00F85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85F05"/>
  </w:style>
  <w:style w:type="character" w:styleId="Hyperlnk">
    <w:name w:val="Hyperlink"/>
    <w:basedOn w:val="Standardstycketeckensnitt"/>
    <w:uiPriority w:val="99"/>
    <w:unhideWhenUsed/>
    <w:rsid w:val="002F688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F6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osakerhet@ki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D3A0-2029-4294-AA1C-0A6CCEE5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Bengtsson</dc:creator>
  <cp:keywords/>
  <dc:description/>
  <cp:lastModifiedBy>Christina Rosqvist</cp:lastModifiedBy>
  <cp:revision>2</cp:revision>
  <dcterms:created xsi:type="dcterms:W3CDTF">2023-02-28T12:49:00Z</dcterms:created>
  <dcterms:modified xsi:type="dcterms:W3CDTF">2023-02-28T12:49:00Z</dcterms:modified>
</cp:coreProperties>
</file>